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4C" w:rsidRDefault="00E44E4C" w:rsidP="00E44E4C">
      <w:r>
        <w:rPr>
          <w:rFonts w:hint="eastAsia"/>
        </w:rPr>
        <w:t>別紙様式</w:t>
      </w:r>
      <w:r w:rsidR="00472764">
        <w:rPr>
          <w:rFonts w:hint="eastAsia"/>
        </w:rPr>
        <w:t>３</w:t>
      </w:r>
    </w:p>
    <w:p w:rsidR="00E44E4C" w:rsidRDefault="00E44E4C" w:rsidP="00E44E4C"/>
    <w:p w:rsidR="00E44E4C" w:rsidRDefault="00E44E4C" w:rsidP="00E44E4C">
      <w:pPr>
        <w:jc w:val="center"/>
      </w:pPr>
    </w:p>
    <w:p w:rsidR="00E44E4C" w:rsidRPr="00426648" w:rsidRDefault="00472764" w:rsidP="00E44E4C">
      <w:pPr>
        <w:jc w:val="center"/>
        <w:rPr>
          <w:b/>
          <w:sz w:val="36"/>
          <w:szCs w:val="36"/>
        </w:rPr>
      </w:pPr>
      <w:r w:rsidRPr="00426648">
        <w:rPr>
          <w:rFonts w:hint="eastAsia"/>
          <w:b/>
          <w:sz w:val="36"/>
          <w:szCs w:val="36"/>
        </w:rPr>
        <w:t>退</w:t>
      </w:r>
      <w:r w:rsidR="00A6693C" w:rsidRPr="00426648">
        <w:rPr>
          <w:rFonts w:hint="eastAsia"/>
          <w:b/>
          <w:sz w:val="36"/>
          <w:szCs w:val="36"/>
        </w:rPr>
        <w:t xml:space="preserve">　</w:t>
      </w:r>
      <w:r w:rsidR="00AB74DA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 xml:space="preserve">　団</w:t>
      </w:r>
      <w:r w:rsidR="00AB74DA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 xml:space="preserve">　</w:t>
      </w:r>
      <w:r w:rsidR="00E44E4C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>届</w:t>
      </w:r>
    </w:p>
    <w:p w:rsidR="00E44E4C" w:rsidRDefault="00E44E4C" w:rsidP="00E44E4C"/>
    <w:p w:rsidR="00472764" w:rsidRPr="00552785" w:rsidRDefault="00472764" w:rsidP="00552785">
      <w:pPr>
        <w:spacing w:line="360" w:lineRule="auto"/>
        <w:ind w:firstLineChars="1200" w:firstLine="2880"/>
      </w:pP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善通寺市消防団</w:t>
      </w: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所　　属</w:t>
      </w:r>
      <w:r w:rsidR="00BA4C73" w:rsidRPr="00552785">
        <w:rPr>
          <w:rFonts w:hint="eastAsia"/>
        </w:rPr>
        <w:t xml:space="preserve">　　</w:t>
      </w: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階　　級</w:t>
      </w:r>
      <w:r w:rsidR="00BA4C73" w:rsidRPr="00552785">
        <w:rPr>
          <w:rFonts w:hint="eastAsia"/>
        </w:rPr>
        <w:t xml:space="preserve">　　</w:t>
      </w:r>
    </w:p>
    <w:p w:rsidR="00472764" w:rsidRPr="00552785" w:rsidRDefault="00472764" w:rsidP="00552785">
      <w:pPr>
        <w:spacing w:line="360" w:lineRule="auto"/>
        <w:ind w:firstLineChars="1450" w:firstLine="3480"/>
        <w:jc w:val="left"/>
      </w:pPr>
      <w:r w:rsidRPr="00552785">
        <w:rPr>
          <w:rFonts w:hint="eastAsia"/>
        </w:rPr>
        <w:t>氏　　名</w:t>
      </w:r>
      <w:r w:rsidR="00BA4C73" w:rsidRPr="00552785">
        <w:rPr>
          <w:rFonts w:hint="eastAsia"/>
        </w:rPr>
        <w:t xml:space="preserve">　　</w:t>
      </w:r>
      <w:r w:rsidRPr="00552785">
        <w:rPr>
          <w:rFonts w:hint="eastAsia"/>
        </w:rPr>
        <w:t xml:space="preserve">　　　　　　　</w:t>
      </w:r>
      <w:r w:rsidR="001F41DE">
        <w:rPr>
          <w:rFonts w:hint="eastAsia"/>
        </w:rPr>
        <w:t xml:space="preserve">　　　</w:t>
      </w:r>
      <w:r w:rsidRPr="00552785">
        <w:rPr>
          <w:rFonts w:hint="eastAsia"/>
        </w:rPr>
        <w:t xml:space="preserve">　　㊞</w:t>
      </w:r>
    </w:p>
    <w:p w:rsidR="00472764" w:rsidRPr="00552785" w:rsidRDefault="00472764" w:rsidP="00552785">
      <w:pPr>
        <w:spacing w:line="360" w:lineRule="auto"/>
      </w:pPr>
    </w:p>
    <w:p w:rsidR="00472764" w:rsidRPr="00552785" w:rsidRDefault="00472764" w:rsidP="00552785">
      <w:pPr>
        <w:spacing w:line="360" w:lineRule="auto"/>
      </w:pPr>
    </w:p>
    <w:p w:rsidR="00E44E4C" w:rsidRPr="00552785" w:rsidRDefault="00AB74DA" w:rsidP="00552785">
      <w:pPr>
        <w:spacing w:line="360" w:lineRule="auto"/>
        <w:ind w:firstLine="720"/>
      </w:pPr>
      <w:r w:rsidRPr="00552785">
        <w:rPr>
          <w:rFonts w:hint="eastAsia"/>
        </w:rPr>
        <w:t>私、今般</w:t>
      </w:r>
      <w:r w:rsidR="008E1EC5" w:rsidRPr="00552785">
        <w:rPr>
          <w:rFonts w:hint="eastAsia"/>
        </w:rPr>
        <w:t xml:space="preserve"> </w:t>
      </w:r>
      <w:r w:rsidRPr="00552785">
        <w:rPr>
          <w:rFonts w:hint="eastAsia"/>
          <w:u w:val="single"/>
        </w:rPr>
        <w:t xml:space="preserve">　　　</w:t>
      </w:r>
      <w:r w:rsidR="008E1EC5" w:rsidRPr="00552785">
        <w:rPr>
          <w:rFonts w:hint="eastAsia"/>
          <w:u w:val="single"/>
        </w:rPr>
        <w:t xml:space="preserve">　</w:t>
      </w:r>
      <w:r w:rsidRPr="00552785">
        <w:rPr>
          <w:rFonts w:hint="eastAsia"/>
          <w:u w:val="single"/>
        </w:rPr>
        <w:t xml:space="preserve">　</w:t>
      </w:r>
      <w:r w:rsidR="008E1EC5" w:rsidRPr="00552785">
        <w:rPr>
          <w:rFonts w:hint="eastAsia"/>
          <w:u w:val="single"/>
        </w:rPr>
        <w:t xml:space="preserve">  </w:t>
      </w:r>
      <w:r w:rsidR="008E1EC5" w:rsidRPr="00552785">
        <w:rPr>
          <w:rFonts w:hint="eastAsia"/>
        </w:rPr>
        <w:t xml:space="preserve"> </w:t>
      </w:r>
      <w:r w:rsidR="00472764" w:rsidRPr="00552785">
        <w:rPr>
          <w:rFonts w:hint="eastAsia"/>
        </w:rPr>
        <w:t>の都合により退団させていただきます。</w:t>
      </w:r>
    </w:p>
    <w:p w:rsidR="00E44E4C" w:rsidRPr="00552785" w:rsidRDefault="00E44E4C" w:rsidP="00552785">
      <w:pPr>
        <w:spacing w:line="360" w:lineRule="auto"/>
      </w:pPr>
    </w:p>
    <w:p w:rsidR="00E44E4C" w:rsidRPr="00552785" w:rsidRDefault="00E44E4C" w:rsidP="00552785">
      <w:pPr>
        <w:spacing w:line="360" w:lineRule="auto"/>
      </w:pPr>
    </w:p>
    <w:p w:rsidR="00E44E4C" w:rsidRPr="00552785" w:rsidRDefault="00AB74DA" w:rsidP="00552785">
      <w:pPr>
        <w:spacing w:line="360" w:lineRule="auto"/>
        <w:ind w:firstLine="3360"/>
      </w:pPr>
      <w:r w:rsidRPr="00552785">
        <w:rPr>
          <w:rFonts w:hint="eastAsia"/>
        </w:rPr>
        <w:t>届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出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 xml:space="preserve">日　</w:t>
      </w:r>
      <w:r w:rsidRPr="00552785">
        <w:rPr>
          <w:rFonts w:hint="eastAsia"/>
        </w:rPr>
        <w:t xml:space="preserve"> </w:t>
      </w:r>
      <w:r w:rsidR="00C37187" w:rsidRPr="00552785">
        <w:rPr>
          <w:rFonts w:hint="eastAsia"/>
        </w:rPr>
        <w:t>令和</w:t>
      </w:r>
      <w:r w:rsidR="00E44E4C" w:rsidRPr="00552785">
        <w:rPr>
          <w:rFonts w:hint="eastAsia"/>
        </w:rPr>
        <w:t xml:space="preserve">　　</w:t>
      </w:r>
      <w:r w:rsidR="001F41DE">
        <w:rPr>
          <w:rFonts w:hint="eastAsia"/>
        </w:rPr>
        <w:t xml:space="preserve">　</w:t>
      </w:r>
      <w:r w:rsidR="00E44E4C" w:rsidRPr="00552785">
        <w:rPr>
          <w:rFonts w:hint="eastAsia"/>
        </w:rPr>
        <w:t>年　　月　　日</w:t>
      </w:r>
    </w:p>
    <w:p w:rsidR="00552785" w:rsidRDefault="00552785" w:rsidP="00552785">
      <w:pPr>
        <w:spacing w:line="360" w:lineRule="auto"/>
        <w:ind w:firstLine="3360"/>
      </w:pPr>
    </w:p>
    <w:p w:rsidR="00AB74DA" w:rsidRPr="00552785" w:rsidRDefault="00472764" w:rsidP="00552785">
      <w:pPr>
        <w:spacing w:line="360" w:lineRule="auto"/>
        <w:ind w:firstLine="3360"/>
      </w:pPr>
      <w:r w:rsidRPr="00552785">
        <w:rPr>
          <w:rFonts w:hint="eastAsia"/>
        </w:rPr>
        <w:t>所　　属</w:t>
      </w:r>
      <w:r w:rsidR="00AB74DA" w:rsidRPr="00552785">
        <w:rPr>
          <w:rFonts w:hint="eastAsia"/>
        </w:rPr>
        <w:t xml:space="preserve">　　</w:t>
      </w:r>
      <w:r w:rsidR="00E33F89" w:rsidRPr="00552785">
        <w:rPr>
          <w:rFonts w:hint="eastAsia"/>
        </w:rPr>
        <w:t xml:space="preserve">       </w:t>
      </w:r>
      <w:r w:rsidR="00E33F89" w:rsidRPr="00552785">
        <w:rPr>
          <w:rFonts w:hint="eastAsia"/>
        </w:rPr>
        <w:t>分団</w:t>
      </w:r>
    </w:p>
    <w:p w:rsidR="00472764" w:rsidRPr="00552785" w:rsidRDefault="00BA4C73" w:rsidP="00552785">
      <w:pPr>
        <w:spacing w:line="360" w:lineRule="auto"/>
        <w:ind w:firstLine="3360"/>
      </w:pPr>
      <w:r w:rsidRPr="00552785">
        <w:rPr>
          <w:rFonts w:hint="eastAsia"/>
        </w:rPr>
        <w:t>分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団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長</w:t>
      </w:r>
      <w:r w:rsidRPr="00552785">
        <w:rPr>
          <w:rFonts w:hint="eastAsia"/>
        </w:rPr>
        <w:t xml:space="preserve">   </w:t>
      </w:r>
      <w:r w:rsidR="00472764" w:rsidRPr="00552785">
        <w:rPr>
          <w:rFonts w:hint="eastAsia"/>
        </w:rPr>
        <w:t xml:space="preserve">　　　　　　　　　　㊞</w:t>
      </w:r>
    </w:p>
    <w:p w:rsidR="00472764" w:rsidRDefault="00472764" w:rsidP="00552785">
      <w:pPr>
        <w:spacing w:line="360" w:lineRule="auto"/>
      </w:pPr>
    </w:p>
    <w:p w:rsidR="00552785" w:rsidRPr="00552785" w:rsidRDefault="00552785" w:rsidP="00552785">
      <w:pPr>
        <w:spacing w:line="360" w:lineRule="auto"/>
      </w:pPr>
    </w:p>
    <w:p w:rsidR="00472764" w:rsidRPr="00552785" w:rsidRDefault="00472764" w:rsidP="00552785">
      <w:pPr>
        <w:spacing w:line="360" w:lineRule="auto"/>
        <w:ind w:firstLine="540"/>
      </w:pPr>
      <w:r w:rsidRPr="00552785">
        <w:rPr>
          <w:rFonts w:hint="eastAsia"/>
        </w:rPr>
        <w:t xml:space="preserve">善通寺市消防団長　</w:t>
      </w:r>
      <w:r w:rsidR="00B330C9">
        <w:rPr>
          <w:rFonts w:hint="eastAsia"/>
          <w:kern w:val="0"/>
        </w:rPr>
        <w:t xml:space="preserve">　　　</w:t>
      </w:r>
      <w:r w:rsidR="00624821">
        <w:rPr>
          <w:rFonts w:hint="eastAsia"/>
          <w:kern w:val="0"/>
        </w:rPr>
        <w:t>小　松　　誠</w:t>
      </w:r>
      <w:r w:rsidR="00B330C9">
        <w:rPr>
          <w:rFonts w:hint="eastAsia"/>
          <w:kern w:val="0"/>
        </w:rPr>
        <w:t xml:space="preserve">　</w:t>
      </w:r>
      <w:r w:rsidR="00624821">
        <w:rPr>
          <w:rFonts w:hint="eastAsia"/>
          <w:kern w:val="0"/>
        </w:rPr>
        <w:t xml:space="preserve">　</w:t>
      </w:r>
      <w:bookmarkStart w:id="0" w:name="_GoBack"/>
      <w:bookmarkEnd w:id="0"/>
      <w:r w:rsidR="00B330C9">
        <w:rPr>
          <w:rFonts w:hint="eastAsia"/>
          <w:kern w:val="0"/>
        </w:rPr>
        <w:t xml:space="preserve">　</w:t>
      </w:r>
      <w:r w:rsidR="00B330C9">
        <w:rPr>
          <w:kern w:val="0"/>
        </w:rPr>
        <w:t xml:space="preserve"> </w:t>
      </w:r>
      <w:r w:rsidR="00B330C9">
        <w:rPr>
          <w:rFonts w:hint="eastAsia"/>
          <w:kern w:val="0"/>
        </w:rPr>
        <w:t>様</w:t>
      </w:r>
    </w:p>
    <w:p w:rsidR="00472764" w:rsidRPr="00472764" w:rsidRDefault="00472764" w:rsidP="00AB74DA">
      <w:pPr>
        <w:ind w:firstLine="4200"/>
      </w:pPr>
    </w:p>
    <w:sectPr w:rsidR="00472764" w:rsidRPr="00472764" w:rsidSect="00E44E4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37" w:rsidRDefault="00572137" w:rsidP="00C37187">
      <w:r>
        <w:separator/>
      </w:r>
    </w:p>
  </w:endnote>
  <w:endnote w:type="continuationSeparator" w:id="0">
    <w:p w:rsidR="00572137" w:rsidRDefault="00572137" w:rsidP="00C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37" w:rsidRDefault="00572137" w:rsidP="00C37187">
      <w:r>
        <w:separator/>
      </w:r>
    </w:p>
  </w:footnote>
  <w:footnote w:type="continuationSeparator" w:id="0">
    <w:p w:rsidR="00572137" w:rsidRDefault="00572137" w:rsidP="00C37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4C"/>
    <w:rsid w:val="000E07E6"/>
    <w:rsid w:val="001F41DE"/>
    <w:rsid w:val="002C4B2B"/>
    <w:rsid w:val="00422BA4"/>
    <w:rsid w:val="00426648"/>
    <w:rsid w:val="00472764"/>
    <w:rsid w:val="00552785"/>
    <w:rsid w:val="00572137"/>
    <w:rsid w:val="00624821"/>
    <w:rsid w:val="008E1EC5"/>
    <w:rsid w:val="0093401C"/>
    <w:rsid w:val="00951768"/>
    <w:rsid w:val="00A06306"/>
    <w:rsid w:val="00A6693C"/>
    <w:rsid w:val="00AB74DA"/>
    <w:rsid w:val="00B330C9"/>
    <w:rsid w:val="00BA4C73"/>
    <w:rsid w:val="00C37187"/>
    <w:rsid w:val="00D70CD8"/>
    <w:rsid w:val="00E33F89"/>
    <w:rsid w:val="00E44E4C"/>
    <w:rsid w:val="00EA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520F9"/>
  <w15:chartTrackingRefBased/>
  <w15:docId w15:val="{10A9B91D-6DC7-4563-B691-805CDE0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E4C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187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7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187"/>
    <w:rPr>
      <w:rFonts w:ascii="Century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9820-9313-4669-9409-BCC7ADA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90100</dc:creator>
  <cp:keywords/>
  <dc:description/>
  <cp:lastModifiedBy>消防本部</cp:lastModifiedBy>
  <cp:revision>14</cp:revision>
  <cp:lastPrinted>2023-06-28T11:58:00Z</cp:lastPrinted>
  <dcterms:created xsi:type="dcterms:W3CDTF">2020-02-03T08:05:00Z</dcterms:created>
  <dcterms:modified xsi:type="dcterms:W3CDTF">2023-06-28T11:59:00Z</dcterms:modified>
</cp:coreProperties>
</file>